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85-2020 i Ludvika kommun</w:t>
      </w:r>
    </w:p>
    <w:p>
      <w:r>
        <w:t>Detta dokument behandlar höga naturvärden i avverkningsamälan A 29285-2020 i Ludvika kommun. Denna avverkningsanmälan inkom 2020-06-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olettgrå tagellav (NT), vitgrynig nål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29285-2020.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50, E 4981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